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C58D" w14:textId="77777777" w:rsidR="00A33950" w:rsidRDefault="00A339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01"/>
        <w:gridCol w:w="8788"/>
        <w:gridCol w:w="796"/>
      </w:tblGrid>
      <w:tr w:rsidR="00A33950" w14:paraId="1458CEFF" w14:textId="77777777">
        <w:trPr>
          <w:trHeight w:val="5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A28A" w14:textId="77777777" w:rsidR="00A33950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BAFF035" wp14:editId="679EF4CC">
                  <wp:extent cx="478760" cy="484170"/>
                  <wp:effectExtent l="0" t="0" r="0" b="0"/>
                  <wp:docPr id="3" name="image1.jpg" descr="Logotipo, nome da empres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tipo, nome da empresa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60" cy="484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6CB0" w14:textId="77777777" w:rsidR="00A33950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NQS</w:t>
            </w:r>
          </w:p>
          <w:p w14:paraId="00FD6CCA" w14:textId="25A1132A" w:rsidR="00A33950" w:rsidRDefault="000000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ulário IGS 20</w:t>
            </w:r>
            <w:r w:rsidR="008F3743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="008F3743" w:rsidRPr="00A849E3"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  <w:t>3</w:t>
            </w:r>
          </w:p>
          <w:p w14:paraId="1543347D" w14:textId="77777777" w:rsidR="00A33950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Prêmio da Inovação da Gestão em Saneamento Ambienta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4E3E" w14:textId="77777777" w:rsidR="00A33950" w:rsidRPr="00A849E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49E3">
              <w:rPr>
                <w:rFonts w:ascii="Arial" w:eastAsia="Arial" w:hAnsi="Arial" w:cs="Arial"/>
                <w:b/>
                <w:sz w:val="16"/>
                <w:szCs w:val="16"/>
              </w:rPr>
              <w:t>ID Case</w:t>
            </w:r>
          </w:p>
          <w:p w14:paraId="3A6373A8" w14:textId="77777777" w:rsidR="00A33950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</w:t>
            </w:r>
          </w:p>
        </w:tc>
      </w:tr>
    </w:tbl>
    <w:p w14:paraId="2E09D3BF" w14:textId="77777777" w:rsidR="00A33950" w:rsidRDefault="00A33950">
      <w:pPr>
        <w:spacing w:after="0"/>
        <w:rPr>
          <w:sz w:val="10"/>
          <w:szCs w:val="10"/>
        </w:rPr>
      </w:pPr>
    </w:p>
    <w:p w14:paraId="4A0D0853" w14:textId="77777777" w:rsidR="00A3395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after="0" w:line="240" w:lineRule="auto"/>
        <w:ind w:right="-166"/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INSTRUÇÔES PARA PREENCHIMENTO</w:t>
      </w:r>
    </w:p>
    <w:p w14:paraId="71052BFF" w14:textId="77777777" w:rsidR="00A33950" w:rsidRDefault="00A3395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after="0" w:line="240" w:lineRule="auto"/>
        <w:ind w:right="-166"/>
        <w:jc w:val="both"/>
        <w:rPr>
          <w:rFonts w:ascii="Arial" w:eastAsia="Arial" w:hAnsi="Arial" w:cs="Arial"/>
          <w:b/>
          <w:color w:val="0000CC"/>
          <w:sz w:val="8"/>
          <w:szCs w:val="8"/>
        </w:rPr>
      </w:pPr>
    </w:p>
    <w:p w14:paraId="6E75B94A" w14:textId="77777777" w:rsidR="00A3395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after="0" w:line="240" w:lineRule="auto"/>
        <w:ind w:right="-16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MANTER TODOS OS ENUNCIADOS, INCLUSIVE ESTE, E NUMERAR AS PÁGINAS.</w:t>
      </w:r>
    </w:p>
    <w:p w14:paraId="35523C34" w14:textId="194F3640" w:rsidR="00A3395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after="0" w:line="240" w:lineRule="auto"/>
        <w:ind w:right="-16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LIMITE DE PÁGINAS DO FORMULÁRIO PREENCHIDO: 13 páginas (não inclui Glossário e Bibliografia),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>formato tamanho A4. fonte Arial ou Times New Roman, tamanho 10. Tabelas Arial 8, Figuras Arial 6.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Apenas o conteúdo relatado será avaliado utilizando o “Quadro de Notas IGS” da publicação “Critérios IGS </w:t>
      </w:r>
      <w:r>
        <w:rPr>
          <w:rFonts w:ascii="Arial" w:eastAsia="Arial" w:hAnsi="Arial" w:cs="Arial"/>
          <w:b/>
          <w:sz w:val="16"/>
          <w:szCs w:val="16"/>
        </w:rPr>
        <w:t>202</w:t>
      </w:r>
      <w:r w:rsidR="00A849E3">
        <w:rPr>
          <w:rFonts w:ascii="Arial" w:eastAsia="Arial" w:hAnsi="Arial" w:cs="Arial"/>
          <w:b/>
          <w:color w:val="7030A0"/>
          <w:sz w:val="16"/>
          <w:szCs w:val="16"/>
        </w:rPr>
        <w:t>3</w:t>
      </w:r>
      <w:r>
        <w:rPr>
          <w:rFonts w:ascii="Arial" w:eastAsia="Arial" w:hAnsi="Arial" w:cs="Arial"/>
          <w:b/>
          <w:color w:val="000000"/>
          <w:sz w:val="16"/>
          <w:szCs w:val="16"/>
        </w:rPr>
        <w:t>”, não havendo fatores estéticos.</w:t>
      </w:r>
    </w:p>
    <w:p w14:paraId="2EDC5528" w14:textId="69D445D7" w:rsidR="00A3395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before="60" w:after="0" w:line="240" w:lineRule="auto"/>
        <w:ind w:right="-166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18"/>
          <w:szCs w:val="18"/>
        </w:rPr>
        <w:t xml:space="preserve">Salvar arquivo em formato PDF para ser enviado, com o nome “IGS </w:t>
      </w:r>
      <w:r>
        <w:rPr>
          <w:rFonts w:ascii="Arial" w:eastAsia="Arial" w:hAnsi="Arial" w:cs="Arial"/>
          <w:sz w:val="18"/>
          <w:szCs w:val="18"/>
        </w:rPr>
        <w:t>202</w:t>
      </w:r>
      <w:r w:rsidR="008F3743" w:rsidRPr="00A849E3">
        <w:rPr>
          <w:rFonts w:ascii="Arial" w:eastAsia="Arial" w:hAnsi="Arial" w:cs="Arial"/>
          <w:color w:val="7030A0"/>
          <w:sz w:val="18"/>
          <w:szCs w:val="18"/>
        </w:rPr>
        <w:t>3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XXX - YYYYYYYY”, onde “XXX” é o ID do Case e “YYYYYYYYYY” é o nome do Case. O ID é o número dado pelo site ao preencher a Ficha de Elegibilidade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 o nome do Case é o que foi informado na Ficha de </w:t>
      </w:r>
      <w:r>
        <w:rPr>
          <w:rFonts w:ascii="Arial" w:eastAsia="Arial" w:hAnsi="Arial" w:cs="Arial"/>
          <w:color w:val="000000"/>
          <w:sz w:val="16"/>
          <w:szCs w:val="16"/>
        </w:rPr>
        <w:t>Elegibilidade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. Não é permitida a alteração no nome do Case submetido à Elegibilidade. Caso isso ocorra, o CNQA não se responsabiliza pela não localização da Ficha de Elegibilidade aprovada, e, por consequente, perda da submissão do Case ao IGS. </w:t>
      </w:r>
    </w:p>
    <w:p w14:paraId="55BBB732" w14:textId="77777777" w:rsidR="00A3395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D9D9D9"/>
        <w:spacing w:after="0" w:line="240" w:lineRule="auto"/>
        <w:ind w:right="-166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No caso de dúvidas de preenchimento, entrar em contato </w:t>
      </w: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com </w:t>
      </w:r>
      <w:r>
        <w:rPr>
          <w:rFonts w:ascii="Arial" w:eastAsia="Arial" w:hAnsi="Arial" w:cs="Arial"/>
          <w:b/>
          <w:color w:val="000000"/>
          <w:sz w:val="16"/>
          <w:szCs w:val="16"/>
        </w:rPr>
        <w:t>o CNQA, pelo e-mai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>cnqa@abes-dn.org.br.</w:t>
      </w:r>
    </w:p>
    <w:p w14:paraId="1D6FE6F0" w14:textId="77777777" w:rsidR="00A33950" w:rsidRDefault="00A33950">
      <w:pPr>
        <w:spacing w:after="0"/>
        <w:rPr>
          <w:color w:val="0000CC"/>
          <w:sz w:val="10"/>
          <w:szCs w:val="10"/>
        </w:rPr>
      </w:pPr>
    </w:p>
    <w:tbl>
      <w:tblPr>
        <w:tblStyle w:val="a0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A33950" w14:paraId="0951FC94" w14:textId="77777777">
        <w:trPr>
          <w:trHeight w:val="343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3CA2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RESUMO DO CASE </w:t>
            </w:r>
          </w:p>
        </w:tc>
      </w:tr>
    </w:tbl>
    <w:p w14:paraId="2953788F" w14:textId="77777777" w:rsidR="00A33950" w:rsidRDefault="00A33950">
      <w:pPr>
        <w:spacing w:after="0"/>
        <w:rPr>
          <w:sz w:val="10"/>
          <w:szCs w:val="10"/>
        </w:rPr>
      </w:pPr>
    </w:p>
    <w:tbl>
      <w:tblPr>
        <w:tblStyle w:val="a1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359"/>
        <w:gridCol w:w="1530"/>
        <w:gridCol w:w="796"/>
      </w:tblGrid>
      <w:tr w:rsidR="00A33950" w14:paraId="6D030E04" w14:textId="77777777">
        <w:trPr>
          <w:trHeight w:val="482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4C1AC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Nome do Case 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(prática de gestão implantada)</w:t>
            </w:r>
            <w:r>
              <w:rPr>
                <w:rFonts w:ascii="Arial" w:eastAsia="Arial" w:hAnsi="Arial" w:cs="Arial"/>
                <w:b/>
                <w:i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- o mesmo da Ficha de Elegibilidade,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máximo 60 caracteres</w:t>
            </w:r>
          </w:p>
          <w:p w14:paraId="22C68E0C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color w:val="C6D9F1"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color w:val="C6D9F1"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color w:val="C6D9F1"/>
                <w:sz w:val="20"/>
                <w:szCs w:val="20"/>
              </w:rPr>
              <w:t>XXXXXXXXXX</w:t>
            </w:r>
          </w:p>
          <w:p w14:paraId="36441C6F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>
              <w:rPr>
                <w:sz w:val="16"/>
                <w:szCs w:val="16"/>
              </w:rPr>
              <w:t>Informar o ano de implantação ao lad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39009" w14:textId="77777777" w:rsidR="00A33950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4"/>
                <w:szCs w:val="14"/>
              </w:rPr>
            </w:pPr>
            <w:r w:rsidRPr="008F3743">
              <w:rPr>
                <w:rFonts w:ascii="Arial" w:eastAsia="Arial" w:hAnsi="Arial" w:cs="Arial"/>
                <w:b/>
                <w:i/>
                <w:sz w:val="14"/>
                <w:szCs w:val="14"/>
              </w:rPr>
              <w:t xml:space="preserve">Case submetido </w:t>
            </w:r>
            <w:r w:rsidRPr="008F3743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b/>
                <w:i/>
                <w:sz w:val="14"/>
                <w:szCs w:val="14"/>
              </w:rPr>
              <w:t>ciclo IGS anterior?</w:t>
            </w:r>
          </w:p>
          <w:p w14:paraId="19B98E93" w14:textId="77777777" w:rsidR="00A33950" w:rsidRDefault="00A339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6"/>
                <w:szCs w:val="6"/>
              </w:rPr>
            </w:pPr>
          </w:p>
          <w:p w14:paraId="7E9F670E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hd w:val="clear" w:color="auto" w:fill="D9D9D9"/>
              </w:rPr>
              <w:t>(</w:t>
            </w:r>
            <w:proofErr w:type="gramStart"/>
            <w:r>
              <w:rPr>
                <w:shd w:val="clear" w:color="auto" w:fill="D9D9D9"/>
              </w:rPr>
              <w:t>_)</w:t>
            </w:r>
            <w:r>
              <w:rPr>
                <w:b/>
                <w:sz w:val="18"/>
                <w:szCs w:val="18"/>
              </w:rPr>
              <w:t>Sim</w:t>
            </w:r>
            <w:proofErr w:type="gramEnd"/>
            <w:r>
              <w:rPr>
                <w:b/>
                <w:sz w:val="18"/>
                <w:szCs w:val="18"/>
              </w:rPr>
              <w:t xml:space="preserve">          </w:t>
            </w:r>
            <w:r>
              <w:rPr>
                <w:shd w:val="clear" w:color="auto" w:fill="D9D9D9"/>
              </w:rPr>
              <w:t>(_)</w:t>
            </w: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7321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Ano</w:t>
            </w:r>
          </w:p>
          <w:p w14:paraId="1DEA9A53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implant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.</w:t>
            </w:r>
          </w:p>
          <w:p w14:paraId="4C2F13C1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" w:right="-108" w:hanging="144"/>
              <w:jc w:val="center"/>
              <w:rPr>
                <w:rFonts w:ascii="Arial" w:eastAsia="Arial" w:hAnsi="Arial" w:cs="Arial"/>
                <w:color w:val="003399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3399"/>
                <w:sz w:val="12"/>
                <w:szCs w:val="12"/>
              </w:rPr>
              <w:t>(</w:t>
            </w:r>
            <w:proofErr w:type="spellStart"/>
            <w:r w:rsidRPr="00A849E3">
              <w:rPr>
                <w:rFonts w:ascii="Arial" w:eastAsia="Arial" w:hAnsi="Arial" w:cs="Arial"/>
                <w:sz w:val="12"/>
                <w:szCs w:val="12"/>
              </w:rPr>
              <w:t>últ</w:t>
            </w:r>
            <w:proofErr w:type="spellEnd"/>
            <w:r w:rsidRPr="00A849E3">
              <w:rPr>
                <w:rFonts w:ascii="Arial" w:eastAsia="Arial" w:hAnsi="Arial" w:cs="Arial"/>
                <w:sz w:val="12"/>
                <w:szCs w:val="12"/>
              </w:rPr>
              <w:t xml:space="preserve"> 3 anos)</w:t>
            </w:r>
          </w:p>
          <w:p w14:paraId="4515B665" w14:textId="42322123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3399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</w:t>
            </w:r>
            <w:r w:rsidR="008F3743" w:rsidRPr="00A849E3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color w:val="0000FF"/>
                <w:sz w:val="18"/>
                <w:szCs w:val="18"/>
              </w:rPr>
              <w:t>x</w:t>
            </w:r>
          </w:p>
        </w:tc>
      </w:tr>
      <w:tr w:rsidR="00A33950" w14:paraId="7B498E43" w14:textId="77777777">
        <w:trPr>
          <w:trHeight w:val="620"/>
        </w:trPr>
        <w:tc>
          <w:tcPr>
            <w:tcW w:w="10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9AAD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central da Prática</w:t>
            </w:r>
          </w:p>
          <w:p w14:paraId="3B63B5FD" w14:textId="51C51842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D9D9D9"/>
              </w:rPr>
              <w:t>(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D9D9D9"/>
              </w:rPr>
              <w:t>_)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8F3743" w:rsidRPr="008F3743">
              <w:rPr>
                <w:rFonts w:ascii="Arial" w:eastAsia="Arial" w:hAnsi="Arial" w:cs="Arial"/>
                <w:b/>
                <w:sz w:val="18"/>
                <w:szCs w:val="18"/>
              </w:rPr>
              <w:t>Transformação</w:t>
            </w:r>
            <w:proofErr w:type="gramEnd"/>
            <w:r w:rsidRPr="008F3743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gital</w:t>
            </w:r>
            <w:r w:rsidR="008F37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           </w:t>
            </w:r>
            <w:r w:rsidR="008F3743"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D9D9D9"/>
              </w:rPr>
              <w:t>(_)</w:t>
            </w:r>
            <w:r w:rsidR="008F37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8F3743" w:rsidRPr="00A849E3">
              <w:rPr>
                <w:rFonts w:ascii="Arial" w:eastAsia="Arial" w:hAnsi="Arial" w:cs="Arial"/>
                <w:b/>
                <w:color w:val="7030A0"/>
                <w:sz w:val="18"/>
                <w:szCs w:val="18"/>
              </w:rPr>
              <w:t xml:space="preserve">Gestão de Pessoas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D9D9D9"/>
              </w:rPr>
              <w:t>(_)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stão Avançada</w:t>
            </w:r>
            <w:r w:rsidR="008F37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849E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outros)</w:t>
            </w:r>
            <w:r w:rsidR="008F374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A33950" w14:paraId="0BD43134" w14:textId="77777777">
        <w:trPr>
          <w:trHeight w:val="3535"/>
        </w:trPr>
        <w:tc>
          <w:tcPr>
            <w:tcW w:w="10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AFF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esumo da prática de gestão e de seus resultados:</w:t>
            </w: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té 20 linh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baseado no resumo informado na respectiva Ficha de Elegibilidade)</w:t>
            </w:r>
            <w:r>
              <w:rPr>
                <w:rFonts w:ascii="Arial" w:eastAsia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14:paraId="69BE0FD0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XXXXXXXXX</w:t>
            </w:r>
          </w:p>
          <w:p w14:paraId="3B717CF9" w14:textId="77777777" w:rsidR="00A33950" w:rsidRDefault="00A3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33950" w14:paraId="4C1C5D4C" w14:textId="77777777">
        <w:trPr>
          <w:trHeight w:val="135"/>
        </w:trPr>
        <w:tc>
          <w:tcPr>
            <w:tcW w:w="10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5C13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No caso de Case já submetido em ciclo anterior, mesmo com outro nome, incluir acima aspecto que evoluiu na Prática ou Resultados desde então</w:t>
            </w:r>
          </w:p>
          <w:p w14:paraId="15690742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A QUALIDADE </w:t>
            </w:r>
            <w:r w:rsidR="008F3743" w:rsidRPr="00A849E3">
              <w:rPr>
                <w:rFonts w:ascii="Arial" w:eastAsia="Arial" w:hAnsi="Arial" w:cs="Arial"/>
                <w:b/>
                <w:color w:val="7030A0"/>
                <w:sz w:val="14"/>
                <w:szCs w:val="14"/>
              </w:rPr>
              <w:t>DO</w:t>
            </w:r>
            <w:r w:rsidRPr="00A849E3">
              <w:rPr>
                <w:rFonts w:ascii="Arial" w:eastAsia="Arial" w:hAnsi="Arial" w:cs="Arial"/>
                <w:b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RESUMO </w:t>
            </w:r>
            <w:r w:rsidR="008F3743" w:rsidRPr="00A849E3">
              <w:rPr>
                <w:rFonts w:ascii="Arial" w:eastAsia="Arial" w:hAnsi="Arial" w:cs="Arial"/>
                <w:b/>
                <w:color w:val="7030A0"/>
                <w:sz w:val="14"/>
                <w:szCs w:val="14"/>
              </w:rPr>
              <w:t xml:space="preserve">ACIMA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É PONTUADA NAS QUESTÕES “B.2” – RESUMO DA PRÁTICA E “C.1” – RESUMO DO RESULTADO</w:t>
            </w:r>
          </w:p>
          <w:p w14:paraId="7F8929FA" w14:textId="294F1550" w:rsidR="005A557E" w:rsidRPr="005A557E" w:rsidRDefault="005A557E" w:rsidP="005A5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</w:pPr>
            <w:r w:rsidRPr="005A5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Na descrição dos Critérios A, B e C</w:t>
            </w:r>
            <w:r w:rsidRPr="005A5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, consultar, como referência, os fatores de pontuação da questão</w:t>
            </w:r>
            <w:r w:rsidRPr="005A5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a ser respondida</w:t>
            </w:r>
            <w:r w:rsidRPr="005A5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.</w:t>
            </w:r>
          </w:p>
        </w:tc>
      </w:tr>
    </w:tbl>
    <w:p w14:paraId="773401A6" w14:textId="77777777" w:rsidR="00A33950" w:rsidRDefault="00A33950">
      <w:pPr>
        <w:spacing w:after="0"/>
        <w:rPr>
          <w:sz w:val="10"/>
          <w:szCs w:val="10"/>
        </w:rPr>
      </w:pPr>
    </w:p>
    <w:tbl>
      <w:tblPr>
        <w:tblStyle w:val="a2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11"/>
        <w:gridCol w:w="2268"/>
        <w:gridCol w:w="29"/>
        <w:gridCol w:w="3177"/>
      </w:tblGrid>
      <w:tr w:rsidR="00A33950" w14:paraId="53A30B50" w14:textId="77777777">
        <w:trPr>
          <w:trHeight w:val="378"/>
        </w:trPr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043BA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INFORMAÇÕES DA ORGANIZAÇÃO</w:t>
            </w:r>
          </w:p>
        </w:tc>
      </w:tr>
      <w:tr w:rsidR="00A33950" w14:paraId="7FC362AB" w14:textId="77777777" w:rsidTr="008F3743">
        <w:trPr>
          <w:trHeight w:val="28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E69D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Denominação da organização candidata:</w:t>
            </w:r>
          </w:p>
          <w:p w14:paraId="649CD3C0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xxxxxxxxx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47DC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Trata-se de:</w:t>
            </w:r>
          </w:p>
          <w:p w14:paraId="5AF5BE54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i/>
                <w:color w:val="0070C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) Organização completa </w:t>
            </w:r>
          </w:p>
          <w:p w14:paraId="20937CA7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i/>
                <w:color w:val="0070C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) Unidade Autônoma                                </w:t>
            </w:r>
          </w:p>
          <w:p w14:paraId="5521C7DE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i/>
                <w:color w:val="0070C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) Unidade de Apoio</w:t>
            </w:r>
          </w:p>
        </w:tc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6824" w14:textId="79FD9685" w:rsidR="00A33950" w:rsidRPr="00A849E3" w:rsidRDefault="00830496" w:rsidP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>... de O</w:t>
            </w:r>
            <w:r w:rsidRPr="00A849E3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perador direto ou </w:t>
            </w:r>
            <w:r w:rsidR="008F3743" w:rsidRPr="00A849E3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>indireto</w:t>
            </w:r>
            <w:r w:rsidRPr="00A849E3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 de:</w:t>
            </w:r>
          </w:p>
          <w:p w14:paraId="1390F46A" w14:textId="22005837" w:rsidR="00A33950" w:rsidRDefault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3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) Abastecimento de água   </w:t>
            </w:r>
          </w:p>
          <w:p w14:paraId="3AFD36FD" w14:textId="2DB38604" w:rsidR="00A33950" w:rsidRDefault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3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) Esgotamento sanitário     </w:t>
            </w:r>
          </w:p>
          <w:p w14:paraId="1F334F65" w14:textId="511AC383" w:rsidR="00A33950" w:rsidRDefault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3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) Manejo de águas pluviais </w:t>
            </w:r>
          </w:p>
          <w:p w14:paraId="0E79941C" w14:textId="34208367" w:rsidR="00A33950" w:rsidRDefault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3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) Manejo de resíduos sólidos </w:t>
            </w:r>
          </w:p>
          <w:p w14:paraId="6319A27B" w14:textId="5115454C" w:rsidR="00A33950" w:rsidRDefault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33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  (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) Manejo de efluentes industriais</w:t>
            </w:r>
          </w:p>
          <w:p w14:paraId="6933B569" w14:textId="46431E87" w:rsidR="008F3743" w:rsidRPr="008F3743" w:rsidRDefault="008F3743" w:rsidP="008F3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 w:rsidRPr="00A849E3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>(</w:t>
            </w:r>
            <w:r w:rsidRPr="00A849E3">
              <w:rPr>
                <w:rFonts w:ascii="Arial" w:eastAsia="Arial" w:hAnsi="Arial" w:cs="Arial"/>
                <w:b/>
                <w:i/>
                <w:color w:val="7030A0"/>
                <w:sz w:val="20"/>
                <w:szCs w:val="20"/>
              </w:rPr>
              <w:t>_</w:t>
            </w:r>
            <w:r w:rsidRPr="00A849E3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) </w:t>
            </w:r>
            <w:r w:rsidR="00830496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de </w:t>
            </w:r>
            <w:r w:rsidRPr="00A849E3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>Fornecedor de operador</w:t>
            </w:r>
          </w:p>
        </w:tc>
      </w:tr>
      <w:tr w:rsidR="00A33950" w14:paraId="5945F22F" w14:textId="77777777" w:rsidTr="008F3743">
        <w:trPr>
          <w:trHeight w:val="28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3F0C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Atividades principais da organização candidata:</w:t>
            </w:r>
            <w:r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62586BD3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</w:t>
            </w:r>
            <w:proofErr w:type="spellEnd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6DE4" w14:textId="77777777" w:rsidR="00A33950" w:rsidRDefault="00A3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C7C6" w14:textId="77777777" w:rsidR="00A33950" w:rsidRDefault="00A3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A33950" w14:paraId="5BFE4F06" w14:textId="77777777" w:rsidTr="008F3743">
        <w:trPr>
          <w:trHeight w:val="28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EDA2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Quantidade de empregados próprios da org. candidata (porte): </w:t>
            </w:r>
          </w:p>
          <w:p w14:paraId="337143A8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D5BC6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Endereço principal da organização candidata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BF6894F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</w:tr>
      <w:tr w:rsidR="00A33950" w14:paraId="76B9C7D9" w14:textId="77777777" w:rsidTr="008F3743">
        <w:trPr>
          <w:trHeight w:val="43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8347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Razão social responsável pela organização candidata:</w:t>
            </w:r>
            <w:r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67FB1C6C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4F13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NPJ da organização candidata</w:t>
            </w:r>
            <w:r>
              <w:rPr>
                <w:rFonts w:ascii="Arial" w:eastAsia="Arial" w:hAnsi="Arial" w:cs="Arial"/>
                <w:b/>
                <w:i/>
                <w:strike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33AC5EB3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</w:tr>
      <w:tr w:rsidR="00A33950" w14:paraId="5FB7197C" w14:textId="77777777">
        <w:trPr>
          <w:trHeight w:val="20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D355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Nome do Autor, para se obter informações adicionais:</w:t>
            </w:r>
          </w:p>
          <w:p w14:paraId="159C3554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C01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Email Autor: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8697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</w:tr>
      <w:tr w:rsidR="00A33950" w14:paraId="53F15E1C" w14:textId="77777777">
        <w:trPr>
          <w:trHeight w:val="207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8098" w14:textId="77777777" w:rsidR="00A33950" w:rsidRDefault="00A3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F2D4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 xml:space="preserve">Fone Comercial Autor: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7DEB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</w:tr>
      <w:tr w:rsidR="00A33950" w14:paraId="0CCF1328" w14:textId="77777777">
        <w:trPr>
          <w:trHeight w:val="207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BC9" w14:textId="77777777" w:rsidR="00A33950" w:rsidRDefault="00A3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4246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Celular Autor: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52C5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</w:tr>
      <w:tr w:rsidR="00A33950" w14:paraId="5F841803" w14:textId="77777777">
        <w:trPr>
          <w:trHeight w:val="20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92DC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  <w:t>Dirigente responsável que autoriza a candidatura</w:t>
            </w:r>
          </w:p>
          <w:p w14:paraId="52F4FE01" w14:textId="77777777" w:rsidR="00A3395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FF"/>
                <w:sz w:val="20"/>
                <w:szCs w:val="20"/>
              </w:rPr>
              <w:t>Xxxxxxxxxxxxxxxx</w:t>
            </w:r>
            <w:proofErr w:type="spellEnd"/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3E6A" w14:textId="77777777" w:rsidR="00A33950" w:rsidRDefault="00A339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3950" w14:paraId="53531342" w14:textId="77777777">
        <w:trPr>
          <w:trHeight w:val="43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0B12" w14:textId="77777777" w:rsidR="00A33950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i/>
                <w:sz w:val="17"/>
                <w:szCs w:val="17"/>
              </w:rPr>
              <w:t>DECLARAÇÃO</w:t>
            </w:r>
          </w:p>
          <w:p w14:paraId="55A7A587" w14:textId="77777777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 organização candidata concorda em responder consultas do Especialista para esclarecimento de dúvidas, bem como, no caso de o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lastRenderedPageBreak/>
              <w:t>Case ser finalista, concorda em responder consultas para compartilhar seu conhecimento em prol do saneamento ambiental.</w:t>
            </w:r>
          </w:p>
        </w:tc>
        <w:tc>
          <w:tcPr>
            <w:tcW w:w="5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0CC7" w14:textId="77777777" w:rsidR="00A33950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AUTENTICAÇÃO</w:t>
            </w:r>
          </w:p>
          <w:p w14:paraId="00A4F4E1" w14:textId="77777777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 dirigente responsável pela organização candidata autoriza a submissão do Case à ABES e responsabiliza-se pela autenticidade das informações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lastRenderedPageBreak/>
              <w:t>fornecidas, bem como autoriza sua análise pelos Especialistas designados pelo CNQA e divulgação do Case, no caso de ser declarado finalista.</w:t>
            </w:r>
          </w:p>
        </w:tc>
      </w:tr>
      <w:tr w:rsidR="00A33950" w14:paraId="442A7B9E" w14:textId="77777777">
        <w:trPr>
          <w:trHeight w:val="230"/>
        </w:trPr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BBAC" w14:textId="77777777" w:rsidR="00A33950" w:rsidRDefault="00000000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lastRenderedPageBreak/>
              <w:t>A OPORTUNIDADE (peso 15)</w:t>
            </w:r>
          </w:p>
        </w:tc>
      </w:tr>
      <w:tr w:rsidR="00155A49" w:rsidRPr="00155A49" w14:paraId="103C0ECF" w14:textId="77777777">
        <w:trPr>
          <w:trHeight w:val="1561"/>
        </w:trPr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36D7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A.1 Qual foi a oportunidade (insight, problema, dificuldade, desafio) tratada pela prática de gestão implementada? </w:t>
            </w:r>
          </w:p>
          <w:p w14:paraId="0AA592CD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de que forma a oportunidade surgiu ou foi identificada. </w:t>
            </w:r>
          </w:p>
          <w:p w14:paraId="0CFD7AE6" w14:textId="08B3E404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Destac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eventuais sistemáticas de estímulo à inovação (atividades ou programas de sugestão ou de experimentação ou similares) ou de análise/avaliação de desempenho, que levaram à identificação da oportunidade e desenvolvimento da ideia.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Complement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com informações sobre o potencial de ganhos que foi estimado com a adoção de </w:t>
            </w:r>
            <w:r w:rsidR="00D37D07" w:rsidRPr="00D37D07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nova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abordagem ou </w:t>
            </w:r>
            <w:r w:rsidR="00D37D07" w:rsidRPr="00D37D07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reversão de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resultados adversos identificados em análises/avaliações de desempenho realizadas no período anterior ao desenvolvimento da ideia.  </w:t>
            </w:r>
          </w:p>
          <w:p w14:paraId="73607469" w14:textId="7BFFCC83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Descreve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 ligação da oportunidade com os objetivos estratégicos da organização, incluindo de potencialização do desenvolvimento sustentável. </w:t>
            </w:r>
          </w:p>
          <w:p w14:paraId="565EDC73" w14:textId="77777777" w:rsidR="00A33950" w:rsidRPr="00155A49" w:rsidRDefault="000000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como essa oportunidade se manifesta ou pode se manifestar no setor, segundo fontes conhecidas.</w:t>
            </w:r>
          </w:p>
        </w:tc>
      </w:tr>
      <w:tr w:rsidR="00155A49" w:rsidRPr="00155A49" w14:paraId="6214C592" w14:textId="77777777">
        <w:trPr>
          <w:trHeight w:val="518"/>
        </w:trPr>
        <w:tc>
          <w:tcPr>
            <w:tcW w:w="10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C54E" w14:textId="77777777" w:rsidR="00A33950" w:rsidRPr="00155A49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 </w:t>
            </w:r>
          </w:p>
          <w:p w14:paraId="7D6E44AF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A.1.1 Origem da oportunidade </w:t>
            </w:r>
          </w:p>
          <w:p w14:paraId="0A4DD774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A.1.2 Relevância da oportunidade para a organização</w:t>
            </w:r>
          </w:p>
          <w:p w14:paraId="674F2394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A.1.3 Relevância da oportunidade para as organizações do setor e para sociedade ou meio ambiente</w:t>
            </w:r>
          </w:p>
        </w:tc>
      </w:tr>
    </w:tbl>
    <w:p w14:paraId="51EC65F4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A.1.1 </w:t>
      </w:r>
    </w:p>
    <w:p w14:paraId="75101B67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05F82F7D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A.1.2 </w:t>
      </w:r>
    </w:p>
    <w:p w14:paraId="1D4285A2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1C0D6CAC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A.1.3 </w:t>
      </w:r>
    </w:p>
    <w:p w14:paraId="4A0ECDA3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34F3C72C" w14:textId="77777777" w:rsidR="00A33950" w:rsidRDefault="00A33950">
      <w:pPr>
        <w:spacing w:after="0"/>
        <w:rPr>
          <w:rFonts w:ascii="Arial" w:eastAsia="Arial" w:hAnsi="Arial" w:cs="Arial"/>
          <w:i/>
          <w:color w:val="0070C0"/>
          <w:sz w:val="20"/>
          <w:szCs w:val="20"/>
        </w:rPr>
      </w:pPr>
    </w:p>
    <w:tbl>
      <w:tblPr>
        <w:tblStyle w:val="a3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155A49" w:rsidRPr="00155A49" w14:paraId="5A93F97A" w14:textId="77777777">
        <w:trPr>
          <w:trHeight w:val="300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BE7A" w14:textId="77777777" w:rsidR="00A33950" w:rsidRPr="00155A4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Arial" w:eastAsia="Arial" w:hAnsi="Arial" w:cs="Arial"/>
                <w:b/>
                <w:i/>
              </w:rPr>
            </w:pPr>
            <w:r w:rsidRPr="00155A49">
              <w:rPr>
                <w:rFonts w:ascii="Arial" w:eastAsia="Arial" w:hAnsi="Arial" w:cs="Arial"/>
                <w:b/>
                <w:i/>
              </w:rPr>
              <w:t>A IDEIA (peso 50)</w:t>
            </w:r>
          </w:p>
        </w:tc>
      </w:tr>
      <w:tr w:rsidR="00155A49" w:rsidRPr="00155A49" w14:paraId="095B51DF" w14:textId="77777777">
        <w:trPr>
          <w:trHeight w:val="2235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AF22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B.1. De que forma a prática de gestão foi planejada ou concebida para superar obstáculos identificados? </w:t>
            </w:r>
          </w:p>
          <w:p w14:paraId="3C09A82F" w14:textId="231AF556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quais as lideranças e profissionais, internos e/ou externos, foram envolvidos no projeto ou planejamento da prática de gestão.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umi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 função de cada um deles nesse projeto.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D37D07" w:rsidRPr="00D37D07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qual a sistemática de trabalho em projeto</w:t>
            </w:r>
            <w:r w:rsidR="00D37D07" w:rsidRPr="00D37D07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, citando </w:t>
            </w:r>
            <w:r w:rsidR="00D37D07"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metodologia de projeto</w:t>
            </w:r>
            <w:r w:rsidR="00D37D07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D37D07" w:rsidRPr="00D37D07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adotada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  <w:p w14:paraId="5985DE3A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Apresent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s principais etapas planejadas e os recursos (financeiros, humanos e materiais) orçados e realizados no projeto, até a implementação final e entrada em regime. </w:t>
            </w:r>
          </w:p>
          <w:p w14:paraId="7FAB3806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os principais obstáculos identificados e a forma para superar as dificuldades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.</w:t>
            </w:r>
          </w:p>
          <w:p w14:paraId="66914007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Cit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fontes de inspiração, internas e/ou externas, para apoiar o desenvolvimento da ideia (literatura, entidades de classe, academia, consultorias, empresas do setor ou de fora dele, outras unidades da mesma controladora ou outras) e eventuais oportunidades identificadas ou lições aprendidas nessas fontes, incluindo sobre resultados possíveis ou alcançados por elas. Se não houve lição aprendida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declar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o fato. </w:t>
            </w:r>
          </w:p>
          <w:p w14:paraId="6D524480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Descreve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qualquer atividade prévia de capacitação de pessoas, se houver, e sua abrangência. </w:t>
            </w:r>
          </w:p>
          <w:p w14:paraId="081ADB4A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Informar como a evolução do projeto foi controlada.</w:t>
            </w:r>
          </w:p>
        </w:tc>
      </w:tr>
      <w:tr w:rsidR="00155A49" w:rsidRPr="00155A49" w14:paraId="6D231C88" w14:textId="77777777">
        <w:trPr>
          <w:trHeight w:val="886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7D08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 </w:t>
            </w:r>
          </w:p>
          <w:p w14:paraId="03A9450C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1.1 Planejamento e gerenciamento de projeto</w:t>
            </w:r>
          </w:p>
          <w:p w14:paraId="0FCA8620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1.2 Sistemática de trabalho em projeto</w:t>
            </w:r>
          </w:p>
          <w:p w14:paraId="678825E8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1.3 Uso de informações de outras fontes de referência</w:t>
            </w:r>
          </w:p>
        </w:tc>
      </w:tr>
    </w:tbl>
    <w:p w14:paraId="770A72C8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1.1 </w:t>
      </w:r>
    </w:p>
    <w:p w14:paraId="66E259B7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1498B373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1.2 </w:t>
      </w:r>
    </w:p>
    <w:p w14:paraId="412900D1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5D113B0C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1.3 </w:t>
      </w:r>
    </w:p>
    <w:p w14:paraId="7913357D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70F7FF75" w14:textId="77777777" w:rsidR="00A33950" w:rsidRDefault="00A33950">
      <w:pPr>
        <w:spacing w:after="0"/>
        <w:rPr>
          <w:rFonts w:ascii="Arial" w:eastAsia="Arial" w:hAnsi="Arial" w:cs="Arial"/>
          <w:i/>
          <w:color w:val="0070C0"/>
          <w:sz w:val="20"/>
          <w:szCs w:val="20"/>
        </w:rPr>
      </w:pPr>
    </w:p>
    <w:tbl>
      <w:tblPr>
        <w:tblStyle w:val="a4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155A49" w:rsidRPr="00155A49" w14:paraId="390EE777" w14:textId="77777777">
        <w:trPr>
          <w:trHeight w:val="2265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1FDD" w14:textId="77777777" w:rsidR="00A33950" w:rsidRPr="00155A49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B.2. Como funciona a prática de gestão? </w:t>
            </w:r>
          </w:p>
          <w:p w14:paraId="06A364F0" w14:textId="68D91064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Descreve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 sistemática implantada,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mencionando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os usuários e seus principais padrões gerenciais.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Elenc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s características de originalidade e, se existirem, as promotoras de consequências positivas no meio ambiente, na sociedade ou na governança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  <w:vertAlign w:val="superscript"/>
              </w:rPr>
              <w:footnoteReference w:id="1"/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(ESG),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citando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s vantagens obtidas,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explicando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quais das características representam novidade </w:t>
            </w:r>
            <w:r w:rsidR="005265E2" w:rsidRPr="005265E2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ou diferenciais</w:t>
            </w:r>
            <w:r w:rsidR="005265E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em prática já existente e quais representam ruptura radical na forma de gerir.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Descreve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qualquer característica relevante </w:t>
            </w:r>
            <w:r w:rsidRPr="00DE053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de </w:t>
            </w:r>
            <w:r w:rsidR="004225E6" w:rsidRPr="00DE053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otimização ou simplificação,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proatividade</w:t>
            </w:r>
            <w:r w:rsidR="004455F8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4455F8" w:rsidRPr="00CD039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(que previn</w:t>
            </w:r>
            <w:r w:rsidR="00CD039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a</w:t>
            </w:r>
            <w:r w:rsidR="004455F8" w:rsidRPr="00CD039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m problemas</w:t>
            </w:r>
            <w:r w:rsidR="00A3581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na gestão</w:t>
            </w:r>
            <w:r w:rsidR="004455F8" w:rsidRPr="00CD039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)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, agilidade</w:t>
            </w:r>
            <w:r w:rsidR="00F37606">
              <w:rPr>
                <w:rFonts w:ascii="Arial" w:eastAsia="Arial" w:hAnsi="Arial" w:cs="Arial"/>
                <w:i/>
                <w:sz w:val="16"/>
                <w:szCs w:val="16"/>
              </w:rPr>
              <w:t xml:space="preserve"> (</w:t>
            </w:r>
            <w:r w:rsidR="00F37606"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adaptação ágil a novas demandas)</w:t>
            </w:r>
            <w:r w:rsidR="00155A49"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, </w:t>
            </w:r>
            <w:r w:rsidR="00155A49" w:rsidRPr="00155A49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incorporação de tecnologia digital</w:t>
            </w:r>
            <w:r w:rsidR="00B02775">
              <w:rPr>
                <w:rStyle w:val="Refdenotaderodap"/>
                <w:rFonts w:ascii="Arial" w:eastAsia="Arial" w:hAnsi="Arial" w:cs="Arial"/>
                <w:i/>
                <w:color w:val="7030A0"/>
                <w:sz w:val="16"/>
                <w:szCs w:val="16"/>
              </w:rPr>
              <w:footnoteReference w:id="2"/>
            </w:r>
            <w:r w:rsidRPr="00155A49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,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abrangência, integração ao sistema de padrões existente da organização (manuais, procedimentos, sistemas informatizados ou outros)</w:t>
            </w:r>
            <w:r w:rsidRPr="005A5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,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ferramentas de controle e eventuais indicadores de monitoramento da eficiência, eficácia ou efetividade.  </w:t>
            </w:r>
          </w:p>
          <w:p w14:paraId="45640435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proofErr w:type="spellStart"/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Fornecer</w:t>
            </w:r>
            <w:proofErr w:type="spellEnd"/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informações sobre o ineditismo da prática de gestão implantada, na organização candidata, na sua controladora ou no próprio setor - no país ou mundo. </w:t>
            </w:r>
          </w:p>
          <w:p w14:paraId="290247DC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clui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uma ou mais metas almejadas para indicadores de monitoramento.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eventuais capacitações ou instruções requeridas para realização da prática pelos usuários. </w:t>
            </w:r>
          </w:p>
          <w:p w14:paraId="578B9E42" w14:textId="590F4771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como os padrões são </w:t>
            </w:r>
            <w:r w:rsidR="00453A35"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aprendidos</w:t>
            </w:r>
            <w:r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p</w:t>
            </w:r>
            <w:r w:rsidR="00453A35"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elas pessoas nas</w:t>
            </w:r>
            <w:r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áreas pertinentes. </w:t>
            </w:r>
          </w:p>
          <w:p w14:paraId="072BDECC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O Resumo do Case no início deste documento deve sumarizar com clareza a abordagem inovadora ou exemplar relatada. </w:t>
            </w:r>
          </w:p>
        </w:tc>
      </w:tr>
      <w:tr w:rsidR="00155A49" w:rsidRPr="00155A49" w14:paraId="68017EC5" w14:textId="77777777" w:rsidTr="006B657E">
        <w:trPr>
          <w:trHeight w:val="50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29248" w14:textId="77777777" w:rsidR="00A33950" w:rsidRPr="00155A49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 </w:t>
            </w:r>
          </w:p>
          <w:p w14:paraId="284283AA" w14:textId="78C44824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2.1 Enfoque sistemático</w:t>
            </w:r>
            <w:r w:rsidR="0058573C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="0058573C" w:rsidRPr="0058573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enxuto</w:t>
            </w:r>
            <w:r w:rsidR="0058573C">
              <w:rPr>
                <w:rStyle w:val="Refdenotaderodap"/>
                <w:rFonts w:ascii="Arial" w:eastAsia="Arial" w:hAnsi="Arial" w:cs="Arial"/>
                <w:i/>
                <w:color w:val="7030A0"/>
                <w:sz w:val="16"/>
                <w:szCs w:val="16"/>
              </w:rPr>
              <w:footnoteReference w:id="3"/>
            </w:r>
            <w:r w:rsidRPr="0058573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e com padrões gerenciais claros</w:t>
            </w:r>
            <w:r w:rsidR="00621CE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6B6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(</w:t>
            </w:r>
            <w:r w:rsidR="00621CE2" w:rsidRPr="00621CE2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Resumo do Case o sumariza</w:t>
            </w:r>
            <w:r w:rsidR="006B6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)</w:t>
            </w:r>
          </w:p>
          <w:p w14:paraId="1AC1CA61" w14:textId="7EB990B2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2.2 Enfoque original, inusitado ou inédito</w:t>
            </w:r>
            <w:r w:rsidR="00A27734" w:rsidRPr="00155A49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, com </w:t>
            </w:r>
            <w:r w:rsidR="00A27734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emprego</w:t>
            </w:r>
            <w:r w:rsidR="00A27734" w:rsidRPr="00155A49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de tecnologia digita</w:t>
            </w:r>
            <w:r w:rsidR="0058573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l</w:t>
            </w:r>
            <w:r w:rsidR="006B6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</w:t>
            </w:r>
            <w:r w:rsidR="006B6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(</w:t>
            </w:r>
            <w:r w:rsidR="006B657E" w:rsidRPr="00621CE2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Resumo do Case o sumariza</w:t>
            </w:r>
            <w:r w:rsidR="006B6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)</w:t>
            </w:r>
          </w:p>
          <w:p w14:paraId="177DB8DE" w14:textId="32CD71F5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B 2.3 Enfoque promotor do desenvolvimento sustentável </w:t>
            </w:r>
            <w:r w:rsidR="006B657E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  <w:p w14:paraId="4D29D704" w14:textId="6FE17B0F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lastRenderedPageBreak/>
              <w:t xml:space="preserve">B.2.4 Enfoque proativo, </w:t>
            </w:r>
            <w:r w:rsidRPr="004455F8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preve</w:t>
            </w:r>
            <w:r w:rsidR="004455F8" w:rsidRPr="004455F8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nindo</w:t>
            </w:r>
            <w:r w:rsidR="005A557E" w:rsidRPr="004455F8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</w:t>
            </w:r>
            <w:r w:rsidR="005A557E" w:rsidRPr="005A557E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problemas</w:t>
            </w:r>
            <w:r w:rsidR="00A3581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na gestão</w:t>
            </w:r>
          </w:p>
          <w:p w14:paraId="592AA166" w14:textId="6BD2C8F0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B.2.5 Enfoque ágil, </w:t>
            </w:r>
            <w:r w:rsidR="00F37606"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para</w:t>
            </w:r>
            <w:r w:rsidRPr="00F37606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resposta rápida</w:t>
            </w:r>
          </w:p>
          <w:p w14:paraId="537EA3F0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2.6 Aplicação é suficientemente abrangente e controlada</w:t>
            </w:r>
          </w:p>
          <w:p w14:paraId="3C641EE1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2.7 Integração ao sistema de padrões da organização</w:t>
            </w:r>
          </w:p>
        </w:tc>
      </w:tr>
    </w:tbl>
    <w:p w14:paraId="1C692E06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lastRenderedPageBreak/>
        <w:t xml:space="preserve">B.2.1 </w:t>
      </w:r>
    </w:p>
    <w:p w14:paraId="0A176996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3F3A44F5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2.2 </w:t>
      </w:r>
    </w:p>
    <w:p w14:paraId="39743DF3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3B79700A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2.3 </w:t>
      </w:r>
    </w:p>
    <w:p w14:paraId="3CCC0487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79D68129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2.4 </w:t>
      </w:r>
    </w:p>
    <w:p w14:paraId="35260518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0E9E45A9" w14:textId="77777777" w:rsidR="00A33950" w:rsidRDefault="00000000">
      <w:pPr>
        <w:tabs>
          <w:tab w:val="left" w:pos="3033"/>
        </w:tabs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2.5 </w:t>
      </w:r>
      <w:r>
        <w:rPr>
          <w:rFonts w:ascii="Arial" w:eastAsia="Arial" w:hAnsi="Arial" w:cs="Arial"/>
          <w:i/>
          <w:color w:val="0000CC"/>
          <w:sz w:val="20"/>
          <w:szCs w:val="20"/>
        </w:rPr>
        <w:tab/>
      </w:r>
    </w:p>
    <w:p w14:paraId="68E312FF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6A5CC016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2.6 </w:t>
      </w:r>
    </w:p>
    <w:p w14:paraId="03420B13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17AF8DC7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2.7 </w:t>
      </w:r>
    </w:p>
    <w:p w14:paraId="44DED5C6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33BBEC8A" w14:textId="77777777" w:rsidR="00A33950" w:rsidRDefault="00A33950">
      <w:pPr>
        <w:spacing w:after="0"/>
      </w:pPr>
    </w:p>
    <w:tbl>
      <w:tblPr>
        <w:tblStyle w:val="a5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155A49" w:rsidRPr="00155A49" w14:paraId="6571652D" w14:textId="77777777">
        <w:trPr>
          <w:trHeight w:val="861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3B48" w14:textId="2F4FCB15" w:rsidR="00A33950" w:rsidRPr="00155A49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B.3. Como funciona a sistemática de avaliação </w:t>
            </w:r>
            <w:r w:rsidR="0058573C" w:rsidRPr="00DE0535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>da efetividade</w:t>
            </w:r>
            <w:r w:rsidR="0058573C" w:rsidRPr="00DE0535">
              <w:rPr>
                <w:rStyle w:val="Refdenotaderodap"/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footnoteReference w:id="4"/>
            </w:r>
            <w:r w:rsidR="0058573C" w:rsidRPr="00DE0535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e de melhoria da prática de gestão depois de implementada? </w:t>
            </w:r>
          </w:p>
          <w:p w14:paraId="5EE50821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Inform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a frequência e participantes da avaliação e como ela é conduzida. </w:t>
            </w:r>
          </w:p>
          <w:p w14:paraId="1375C510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Mencion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indicador(es) e outras informações utilizadas para avaliar o desempenho da prática de gestão, depois da implantação. </w:t>
            </w:r>
          </w:p>
          <w:p w14:paraId="2815BFF2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Exemplificar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eventuais melhorias, requeridas em função das avaliações iniciais.</w:t>
            </w:r>
          </w:p>
        </w:tc>
      </w:tr>
      <w:tr w:rsidR="00155A49" w:rsidRPr="00155A49" w14:paraId="26367B7A" w14:textId="77777777">
        <w:trPr>
          <w:trHeight w:val="471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6D60" w14:textId="77777777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</w:t>
            </w:r>
          </w:p>
          <w:p w14:paraId="17C7E9A6" w14:textId="24773B23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B.3.1 Mecanismo de aprendizado da prática de gestão (avaliação</w:t>
            </w:r>
            <w:r w:rsidR="00EF430A" w:rsidRPr="00F14CF9">
              <w:rPr>
                <w:color w:val="0000CC"/>
                <w:sz w:val="17"/>
                <w:szCs w:val="17"/>
              </w:rPr>
              <w:t xml:space="preserve"> </w:t>
            </w:r>
            <w:r w:rsidR="00EF430A" w:rsidRPr="00EF430A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da efetividade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e </w:t>
            </w:r>
            <w:r w:rsidRPr="00EF430A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melhoria) </w:t>
            </w:r>
          </w:p>
          <w:p w14:paraId="6B5B3CC0" w14:textId="06B291B4" w:rsidR="00A33950" w:rsidRPr="00155A4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B.3.2 Consistência dos indicadores para avaliar </w:t>
            </w:r>
            <w:r w:rsidR="00155A49" w:rsidRPr="00155A49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a efetividade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da prática de gestão</w:t>
            </w:r>
          </w:p>
        </w:tc>
      </w:tr>
    </w:tbl>
    <w:p w14:paraId="132BB630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3.1 </w:t>
      </w:r>
    </w:p>
    <w:p w14:paraId="0EF91221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0439226E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B.3.2 </w:t>
      </w:r>
    </w:p>
    <w:p w14:paraId="1EEA9068" w14:textId="77777777" w:rsidR="00A33950" w:rsidRDefault="00000000">
      <w:pPr>
        <w:spacing w:after="0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27B2B355" w14:textId="77777777" w:rsidR="00A33950" w:rsidRDefault="00A33950"/>
    <w:tbl>
      <w:tblPr>
        <w:tblStyle w:val="a6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155A49" w:rsidRPr="00155A49" w14:paraId="662A8DA5" w14:textId="77777777">
        <w:trPr>
          <w:trHeight w:val="379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9DA5" w14:textId="77777777" w:rsidR="00A33950" w:rsidRPr="00155A4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rPr>
                <w:rFonts w:ascii="Arial" w:eastAsia="Arial" w:hAnsi="Arial" w:cs="Arial"/>
                <w:b/>
                <w:i/>
              </w:rPr>
            </w:pPr>
            <w:r w:rsidRPr="00155A49">
              <w:rPr>
                <w:rFonts w:ascii="Arial" w:eastAsia="Arial" w:hAnsi="Arial" w:cs="Arial"/>
                <w:b/>
                <w:i/>
              </w:rPr>
              <w:t>OS RESULTADOS (peso 35)</w:t>
            </w:r>
          </w:p>
        </w:tc>
      </w:tr>
      <w:tr w:rsidR="00155A49" w:rsidRPr="00155A49" w14:paraId="235DAAFE" w14:textId="77777777">
        <w:trPr>
          <w:trHeight w:val="2910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D075" w14:textId="77777777" w:rsidR="00A33950" w:rsidRPr="00155A49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C.1 Apresentar um ou mais resultados relevantes, medidos antes e depois da implementação da prática. </w:t>
            </w:r>
          </w:p>
          <w:p w14:paraId="60B1BFFD" w14:textId="020C79E7" w:rsidR="00A33950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A demonstração dos resultados de desempenho deve ser compatível com a descrição do ganho potencial ou da situação adversa mencionados em A.1. Ex.: se os maiores impactos eram o custo elevado por reparo e a baixa produtividade por reparo, deveriam ser demonstradas reduções de custo por reparo e de tempo por reparo.</w:t>
            </w:r>
          </w:p>
          <w:p w14:paraId="33AD5036" w14:textId="7633C586" w:rsidR="00F91A7D" w:rsidRPr="00F91A7D" w:rsidRDefault="00F91A7D" w:rsidP="00F91A7D">
            <w:pPr>
              <w:tabs>
                <w:tab w:val="left" w:pos="3634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CC"/>
                <w:sz w:val="16"/>
                <w:szCs w:val="16"/>
              </w:rPr>
            </w:pPr>
            <w:r w:rsidRPr="00F91A7D">
              <w:rPr>
                <w:rFonts w:ascii="Arial" w:eastAsia="Arial" w:hAnsi="Arial" w:cs="Arial"/>
                <w:i/>
                <w:color w:val="0000CC"/>
                <w:sz w:val="16"/>
                <w:szCs w:val="16"/>
              </w:rPr>
              <w:t>Se o resultado apresentado não decorre</w:t>
            </w:r>
            <w:r>
              <w:rPr>
                <w:rFonts w:ascii="Arial" w:eastAsia="Arial" w:hAnsi="Arial" w:cs="Arial"/>
                <w:i/>
                <w:color w:val="0000CC"/>
                <w:sz w:val="16"/>
                <w:szCs w:val="16"/>
              </w:rPr>
              <w:t>u</w:t>
            </w:r>
            <w:r w:rsidRPr="00F91A7D">
              <w:rPr>
                <w:rFonts w:ascii="Arial" w:eastAsia="Arial" w:hAnsi="Arial" w:cs="Arial"/>
                <w:i/>
                <w:color w:val="0000CC"/>
                <w:sz w:val="16"/>
                <w:szCs w:val="16"/>
              </w:rPr>
              <w:t xml:space="preserve"> preponderantemente da prática, justificar sua correlação com ela.</w:t>
            </w:r>
          </w:p>
          <w:p w14:paraId="1E1F428D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Os resultados podem ser expressos quantitativamente por meio de indicador(es) de desempenho com resultados “antes” e “depois” ou por comparação com grupos de controle relevantes em que a melhoria do desempenho de uma prática pode ser avaliada por comparação com outra organização que não implementou a prática e </w:t>
            </w:r>
            <w:proofErr w:type="gramStart"/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manteve o mesmo</w:t>
            </w:r>
            <w:proofErr w:type="gramEnd"/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processo anterior que era comum a ambas. </w:t>
            </w:r>
          </w:p>
          <w:p w14:paraId="3048D571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A mudança significativa de patamar se configura quando o nível de desempenho após a implementação da prática mudar para patamar significativo acima do nível de desempenho do período anterior à prática. </w:t>
            </w:r>
          </w:p>
          <w:p w14:paraId="75312F0F" w14:textId="77777777" w:rsidR="00A33950" w:rsidRPr="00155A49" w:rsidRDefault="00000000">
            <w:pPr>
              <w:tabs>
                <w:tab w:val="left" w:pos="3634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A apresentação dos resultados deve ser compatível com a frequência de monitoramento da prática citada em B.2 </w:t>
            </w: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ou</w:t>
            </w: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 de avaliação da prática mencionada em B.3. </w:t>
            </w:r>
          </w:p>
          <w:p w14:paraId="7AE73893" w14:textId="77777777" w:rsidR="00A33950" w:rsidRPr="00155A49" w:rsidRDefault="00000000">
            <w:pPr>
              <w:tabs>
                <w:tab w:val="left" w:pos="363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>O Resumo do Case no início deste documento deve sumarizar com clareza o principal resultado da Prática de Gestão desta questão.</w:t>
            </w:r>
          </w:p>
          <w:p w14:paraId="13724F6C" w14:textId="77777777" w:rsidR="00A33950" w:rsidRPr="00155A49" w:rsidRDefault="00000000">
            <w:pPr>
              <w:tabs>
                <w:tab w:val="left" w:pos="3634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 xml:space="preserve">Apresentar referenciais comparativos pertinentes (ver Glossário Critérios de Avaliação MEGSA ESG), do setor ou do mercado, que permitam avaliar a competitividade do resultado alcançado pela prática. Se o resultado apresentado não decorrer preponderantemente da prática, justificar sua correlação com ela. </w:t>
            </w:r>
          </w:p>
        </w:tc>
      </w:tr>
      <w:tr w:rsidR="00155A49" w:rsidRPr="00155A49" w14:paraId="2326AF15" w14:textId="77777777">
        <w:trPr>
          <w:trHeight w:val="472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940F" w14:textId="77777777" w:rsidR="00A33950" w:rsidRPr="00155A49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</w:t>
            </w:r>
          </w:p>
          <w:p w14:paraId="48BDEFB8" w14:textId="32939C6F" w:rsidR="00A33950" w:rsidRPr="00621CE2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C.1.1 Evolução de resultados comprova ganho</w:t>
            </w:r>
            <w:r w:rsidR="00621CE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B73FD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(</w:t>
            </w:r>
            <w:r w:rsidR="00621CE2" w:rsidRPr="00621CE2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Resumo do Case o sumariza</w:t>
            </w:r>
            <w:r w:rsidR="00B73FD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)</w:t>
            </w:r>
          </w:p>
          <w:p w14:paraId="39A251BE" w14:textId="77777777" w:rsidR="00A33950" w:rsidRPr="00155A49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155A49">
              <w:rPr>
                <w:rFonts w:ascii="Arial" w:eastAsia="Arial" w:hAnsi="Arial" w:cs="Arial"/>
                <w:i/>
                <w:sz w:val="16"/>
                <w:szCs w:val="16"/>
              </w:rPr>
              <w:t>C.1.2 Nível de desempenho alcançado demonstra competitividade</w:t>
            </w:r>
          </w:p>
        </w:tc>
      </w:tr>
    </w:tbl>
    <w:p w14:paraId="1E176FEE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>C.1.1 e C.1.2</w:t>
      </w:r>
    </w:p>
    <w:p w14:paraId="042DB2E4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>Demonstrar livremente os dois fatores usando tabelas, gráficos ou relato.</w:t>
      </w:r>
    </w:p>
    <w:p w14:paraId="6834757F" w14:textId="77777777" w:rsidR="00A33950" w:rsidRDefault="00A33950">
      <w:pPr>
        <w:spacing w:after="0" w:line="240" w:lineRule="auto"/>
        <w:rPr>
          <w:rFonts w:ascii="Arial" w:eastAsia="Arial" w:hAnsi="Arial" w:cs="Arial"/>
          <w:i/>
          <w:sz w:val="14"/>
          <w:szCs w:val="14"/>
        </w:rPr>
      </w:pPr>
    </w:p>
    <w:tbl>
      <w:tblPr>
        <w:tblStyle w:val="a7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A33950" w14:paraId="2E28323B" w14:textId="77777777">
        <w:trPr>
          <w:trHeight w:val="269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6A78" w14:textId="77777777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C.2. Quais são outros benefícios intangíveis decorrentes da implementação da prática, baseados em fatos, depoimentos ou reconhecimentos? </w:t>
            </w:r>
          </w:p>
          <w:p w14:paraId="08DD5590" w14:textId="77777777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Resumir os benefícios para cada parte interessada alcançada.</w:t>
            </w:r>
          </w:p>
        </w:tc>
      </w:tr>
      <w:tr w:rsidR="00A33950" w14:paraId="52E15118" w14:textId="77777777">
        <w:trPr>
          <w:trHeight w:val="456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CEC2" w14:textId="77777777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</w:t>
            </w:r>
          </w:p>
          <w:p w14:paraId="60D7D3B3" w14:textId="414F527F" w:rsidR="00A33950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C.2.1 Benefícios intangíveis para </w:t>
            </w:r>
            <w:r w:rsidR="00EF337C" w:rsidRPr="00EF337C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as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artes interessadas</w:t>
            </w:r>
          </w:p>
        </w:tc>
      </w:tr>
    </w:tbl>
    <w:p w14:paraId="28F0E21B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>C.2.1</w:t>
      </w:r>
    </w:p>
    <w:p w14:paraId="3C1EFE39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>Demonstrar livremente o fator usando tabelas, gráficos ou relato.</w:t>
      </w:r>
    </w:p>
    <w:p w14:paraId="0C0BB770" w14:textId="77777777" w:rsidR="00A33950" w:rsidRDefault="00A33950">
      <w:pPr>
        <w:spacing w:after="0"/>
        <w:rPr>
          <w:rFonts w:ascii="Arial" w:eastAsia="Arial" w:hAnsi="Arial" w:cs="Arial"/>
          <w:i/>
          <w:sz w:val="14"/>
          <w:szCs w:val="14"/>
        </w:rPr>
      </w:pPr>
    </w:p>
    <w:tbl>
      <w:tblPr>
        <w:tblStyle w:val="a8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A33950" w14:paraId="084ED337" w14:textId="77777777">
        <w:trPr>
          <w:trHeight w:val="755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F84A" w14:textId="4FDB8FEC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 xml:space="preserve">C.3. Quais foram as principais lições aprendidas, </w:t>
            </w:r>
            <w:r w:rsidR="008B77A2" w:rsidRPr="008B77A2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de sucesso e </w:t>
            </w:r>
            <w:r w:rsidR="008B77A2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de </w:t>
            </w:r>
            <w:r w:rsidR="008B77A2" w:rsidRPr="008B77A2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>insucesso</w:t>
            </w:r>
            <w:r w:rsidR="003E5E6F">
              <w:rPr>
                <w:rStyle w:val="Refdenotaderodap"/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footnoteReference w:id="5"/>
            </w:r>
            <w:r w:rsidRPr="008B77A2">
              <w:rPr>
                <w:rFonts w:ascii="Arial" w:eastAsia="Arial" w:hAnsi="Arial" w:cs="Arial"/>
                <w:b/>
                <w:i/>
                <w:color w:val="7030A0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com a implementação da prática e com o alcance de seus resultados? </w:t>
            </w:r>
          </w:p>
          <w:p w14:paraId="79A9F5FD" w14:textId="536B488D" w:rsidR="00A33950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Citar as lições </w:t>
            </w:r>
            <w:r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e r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sumir a importância delas</w:t>
            </w:r>
            <w:r w:rsidR="00DE0535" w:rsidRPr="00DE053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,</w:t>
            </w:r>
            <w:r w:rsidRPr="00DE053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para outras organizações</w:t>
            </w:r>
            <w:r w:rsidR="00DE0535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="00DE0535">
              <w:rPr>
                <w:rFonts w:ascii="Arial" w:eastAsia="Arial" w:hAnsi="Arial" w:cs="Arial"/>
                <w:i/>
                <w:color w:val="7030A0"/>
                <w:sz w:val="16"/>
                <w:szCs w:val="16"/>
              </w:rPr>
              <w:t>considerarem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</w:p>
        </w:tc>
      </w:tr>
      <w:tr w:rsidR="00A33950" w14:paraId="30358A7C" w14:textId="77777777">
        <w:trPr>
          <w:trHeight w:val="210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9276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Fatores de avaliação </w:t>
            </w:r>
          </w:p>
          <w:p w14:paraId="31449C86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.3.1 Lições aprendidas</w:t>
            </w:r>
          </w:p>
        </w:tc>
      </w:tr>
    </w:tbl>
    <w:p w14:paraId="110E8DAB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>C.3.1</w:t>
      </w:r>
    </w:p>
    <w:p w14:paraId="765D8BB2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r>
        <w:rPr>
          <w:rFonts w:ascii="Arial" w:eastAsia="Arial" w:hAnsi="Arial" w:cs="Arial"/>
          <w:i/>
          <w:color w:val="0000CC"/>
          <w:sz w:val="20"/>
          <w:szCs w:val="20"/>
        </w:rPr>
        <w:t>Demonstrar livremente o fator usando relato, imagens, tabelas ou gráficos.</w:t>
      </w:r>
    </w:p>
    <w:p w14:paraId="7DC51CCD" w14:textId="77777777" w:rsidR="00A33950" w:rsidRDefault="00A33950">
      <w:pPr>
        <w:spacing w:after="0"/>
        <w:rPr>
          <w:rFonts w:ascii="Arial" w:eastAsia="Arial" w:hAnsi="Arial" w:cs="Arial"/>
          <w:i/>
          <w:sz w:val="14"/>
          <w:szCs w:val="14"/>
        </w:rPr>
      </w:pPr>
    </w:p>
    <w:p w14:paraId="0DEEEF78" w14:textId="77777777" w:rsidR="00A33950" w:rsidRDefault="00A33950">
      <w:pPr>
        <w:spacing w:after="0"/>
        <w:rPr>
          <w:rFonts w:ascii="Arial" w:eastAsia="Arial" w:hAnsi="Arial" w:cs="Arial"/>
          <w:i/>
          <w:sz w:val="14"/>
          <w:szCs w:val="14"/>
        </w:rPr>
      </w:pPr>
    </w:p>
    <w:p w14:paraId="22657FF9" w14:textId="77777777" w:rsidR="00A33950" w:rsidRDefault="00000000">
      <w:pPr>
        <w:spacing w:after="0"/>
        <w:rPr>
          <w:rFonts w:ascii="Arial" w:eastAsia="Arial" w:hAnsi="Arial" w:cs="Arial"/>
          <w:i/>
          <w:sz w:val="14"/>
          <w:szCs w:val="14"/>
        </w:rPr>
      </w:pPr>
      <w:r>
        <w:rPr>
          <w:rFonts w:ascii="Arial" w:eastAsia="Arial" w:hAnsi="Arial" w:cs="Arial"/>
          <w:i/>
          <w:sz w:val="14"/>
          <w:szCs w:val="14"/>
        </w:rPr>
        <w:t>------------------------------------------------------------------------------------------------ Limite de 13 Páginas aqui --------------------------------------------------------------------------------------------</w:t>
      </w:r>
    </w:p>
    <w:tbl>
      <w:tblPr>
        <w:tblStyle w:val="a9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A33950" w14:paraId="1E496212" w14:textId="77777777">
        <w:trPr>
          <w:trHeight w:val="54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41D5" w14:textId="77777777" w:rsidR="00A33950" w:rsidRDefault="00000000">
            <w:pPr>
              <w:keepNext/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Glossário (opcional)</w:t>
            </w:r>
          </w:p>
        </w:tc>
      </w:tr>
      <w:tr w:rsidR="00A33950" w14:paraId="4FE7464A" w14:textId="77777777">
        <w:trPr>
          <w:trHeight w:val="327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1047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Citar, se necessário, glossário para siglas e termos não usuais.</w:t>
            </w:r>
          </w:p>
          <w:p w14:paraId="4E312F10" w14:textId="77777777" w:rsidR="00A33950" w:rsidRDefault="0000000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ão há pontuação para este tópico e não deve ser incluído contagem para limite de páginas.</w:t>
            </w:r>
          </w:p>
        </w:tc>
      </w:tr>
    </w:tbl>
    <w:p w14:paraId="76806610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</w:p>
    <w:p w14:paraId="36D86435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26890A6A" w14:textId="77777777" w:rsidR="00A33950" w:rsidRDefault="00A33950">
      <w:pPr>
        <w:spacing w:after="0" w:line="240" w:lineRule="auto"/>
        <w:rPr>
          <w:rFonts w:ascii="Arial" w:eastAsia="Arial" w:hAnsi="Arial" w:cs="Arial"/>
          <w:i/>
          <w:sz w:val="14"/>
          <w:szCs w:val="14"/>
        </w:rPr>
      </w:pPr>
    </w:p>
    <w:tbl>
      <w:tblPr>
        <w:tblStyle w:val="aa"/>
        <w:tblW w:w="10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685"/>
      </w:tblGrid>
      <w:tr w:rsidR="00A33950" w14:paraId="1A7084E6" w14:textId="77777777">
        <w:trPr>
          <w:trHeight w:val="257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5115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s Bibliográficas (opcional)</w:t>
            </w:r>
          </w:p>
        </w:tc>
      </w:tr>
      <w:tr w:rsidR="00A33950" w14:paraId="5779A5EF" w14:textId="77777777">
        <w:trPr>
          <w:trHeight w:val="316"/>
        </w:trPr>
        <w:tc>
          <w:tcPr>
            <w:tcW w:w="10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1F2E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Citar, se necessário, as fontes bibliográficas que foram usadas nesse trabalho.</w:t>
            </w:r>
          </w:p>
          <w:p w14:paraId="4B640752" w14:textId="77777777" w:rsidR="00A33950" w:rsidRDefault="00000000">
            <w:pPr>
              <w:spacing w:after="0" w:line="240" w:lineRule="auto"/>
              <w:rPr>
                <w:rFonts w:ascii="Arial" w:eastAsia="Arial" w:hAnsi="Arial" w:cs="Arial"/>
                <w:i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Não há pontuação para este tópico e não deve ser incluído na contagem para limite de páginas.</w:t>
            </w:r>
          </w:p>
        </w:tc>
      </w:tr>
    </w:tbl>
    <w:p w14:paraId="70DFB729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</w:t>
      </w:r>
    </w:p>
    <w:p w14:paraId="51828AF7" w14:textId="77777777" w:rsidR="00A33950" w:rsidRDefault="00000000">
      <w:pPr>
        <w:spacing w:after="0" w:line="240" w:lineRule="auto"/>
        <w:rPr>
          <w:rFonts w:ascii="Arial" w:eastAsia="Arial" w:hAnsi="Arial" w:cs="Arial"/>
          <w:i/>
          <w:color w:val="0000CC"/>
          <w:sz w:val="20"/>
          <w:szCs w:val="20"/>
        </w:rPr>
      </w:pP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i/>
          <w:color w:val="0000CC"/>
          <w:sz w:val="20"/>
          <w:szCs w:val="20"/>
        </w:rPr>
        <w:t>xxxxxxxxxx</w:t>
      </w:r>
      <w:proofErr w:type="spellEnd"/>
      <w:r>
        <w:rPr>
          <w:rFonts w:ascii="Arial" w:eastAsia="Arial" w:hAnsi="Arial" w:cs="Arial"/>
          <w:i/>
          <w:color w:val="0000CC"/>
          <w:sz w:val="20"/>
          <w:szCs w:val="20"/>
        </w:rPr>
        <w:t xml:space="preserve"> (incluir linhas se necessário)</w:t>
      </w:r>
    </w:p>
    <w:p w14:paraId="181A154D" w14:textId="77777777" w:rsidR="00A33950" w:rsidRDefault="00A33950">
      <w:pPr>
        <w:spacing w:after="0" w:line="240" w:lineRule="auto"/>
        <w:rPr>
          <w:rFonts w:ascii="Arial" w:eastAsia="Arial" w:hAnsi="Arial" w:cs="Arial"/>
          <w:i/>
          <w:sz w:val="14"/>
          <w:szCs w:val="14"/>
        </w:rPr>
      </w:pPr>
    </w:p>
    <w:sectPr w:rsidR="00A33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FFDD" w14:textId="77777777" w:rsidR="00E26211" w:rsidRDefault="00E26211">
      <w:pPr>
        <w:spacing w:after="0" w:line="240" w:lineRule="auto"/>
      </w:pPr>
      <w:r>
        <w:separator/>
      </w:r>
    </w:p>
  </w:endnote>
  <w:endnote w:type="continuationSeparator" w:id="0">
    <w:p w14:paraId="007CDE06" w14:textId="77777777" w:rsidR="00E26211" w:rsidRDefault="00E2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FF6D" w14:textId="77777777" w:rsidR="00A33950" w:rsidRDefault="00A339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6A0C" w14:textId="77777777" w:rsidR="00A339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3743">
      <w:rPr>
        <w:noProof/>
        <w:color w:val="000000"/>
      </w:rPr>
      <w:t>1</w:t>
    </w:r>
    <w:r>
      <w:rPr>
        <w:color w:val="000000"/>
      </w:rPr>
      <w:fldChar w:fldCharType="end"/>
    </w:r>
  </w:p>
  <w:p w14:paraId="3987439F" w14:textId="77777777" w:rsidR="00A33950" w:rsidRDefault="00A339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DEAA" w14:textId="77777777" w:rsidR="00A33950" w:rsidRDefault="00A339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C85E" w14:textId="77777777" w:rsidR="00E26211" w:rsidRDefault="00E26211">
      <w:pPr>
        <w:spacing w:after="0" w:line="240" w:lineRule="auto"/>
      </w:pPr>
      <w:r>
        <w:separator/>
      </w:r>
    </w:p>
  </w:footnote>
  <w:footnote w:type="continuationSeparator" w:id="0">
    <w:p w14:paraId="775C9CF9" w14:textId="77777777" w:rsidR="00E26211" w:rsidRDefault="00E26211">
      <w:pPr>
        <w:spacing w:after="0" w:line="240" w:lineRule="auto"/>
      </w:pPr>
      <w:r>
        <w:continuationSeparator/>
      </w:r>
    </w:p>
  </w:footnote>
  <w:footnote w:id="1">
    <w:p w14:paraId="5AB880CD" w14:textId="77777777" w:rsidR="00A33950" w:rsidRPr="0058573C" w:rsidRDefault="00000000" w:rsidP="005857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7030A0"/>
          <w:sz w:val="16"/>
          <w:szCs w:val="16"/>
        </w:rPr>
      </w:pPr>
      <w:r w:rsidRPr="0058573C">
        <w:rPr>
          <w:rFonts w:ascii="Arial" w:hAnsi="Arial" w:cs="Arial"/>
          <w:sz w:val="16"/>
          <w:szCs w:val="16"/>
          <w:vertAlign w:val="superscript"/>
        </w:rPr>
        <w:footnoteRef/>
      </w:r>
      <w:r w:rsidRPr="0058573C">
        <w:rPr>
          <w:rFonts w:ascii="Arial" w:hAnsi="Arial" w:cs="Arial"/>
          <w:color w:val="7030A0"/>
          <w:sz w:val="16"/>
          <w:szCs w:val="16"/>
        </w:rPr>
        <w:t xml:space="preserve"> As características promotoras da governança estão associadas direcionamento e controles externos, à transparência, à ética, à avaliação da atuação ESG e afins.</w:t>
      </w:r>
    </w:p>
  </w:footnote>
  <w:footnote w:id="2">
    <w:p w14:paraId="0450CC39" w14:textId="77777777" w:rsidR="00B02775" w:rsidRPr="00867BB0" w:rsidRDefault="00B02775" w:rsidP="00B02775">
      <w:pPr>
        <w:pStyle w:val="Textodenotaderodap"/>
        <w:rPr>
          <w:rFonts w:ascii="Arial" w:hAnsi="Arial" w:cs="Arial"/>
          <w:color w:val="7030A0"/>
          <w:sz w:val="16"/>
          <w:szCs w:val="16"/>
        </w:rPr>
      </w:pPr>
      <w:r w:rsidRPr="0058573C">
        <w:rPr>
          <w:rStyle w:val="Refdenotaderodap"/>
          <w:rFonts w:ascii="Arial" w:hAnsi="Arial" w:cs="Arial"/>
          <w:sz w:val="16"/>
          <w:szCs w:val="16"/>
        </w:rPr>
        <w:footnoteRef/>
      </w:r>
      <w:r w:rsidRPr="0058573C">
        <w:rPr>
          <w:rFonts w:ascii="Arial" w:hAnsi="Arial" w:cs="Arial"/>
          <w:sz w:val="16"/>
          <w:szCs w:val="16"/>
        </w:rPr>
        <w:t xml:space="preserve"> </w:t>
      </w:r>
      <w:r w:rsidRPr="0058573C">
        <w:rPr>
          <w:rFonts w:ascii="Arial" w:hAnsi="Arial" w:cs="Arial"/>
          <w:color w:val="7030A0"/>
          <w:sz w:val="16"/>
          <w:szCs w:val="16"/>
        </w:rPr>
        <w:t xml:space="preserve">Ver glossário “tecnologia digital” no MEGSA ESG </w:t>
      </w:r>
    </w:p>
  </w:footnote>
  <w:footnote w:id="3">
    <w:p w14:paraId="1D107C80" w14:textId="49E4AA11" w:rsidR="0058573C" w:rsidRDefault="0058573C" w:rsidP="0058573C">
      <w:pPr>
        <w:pStyle w:val="Textodenotaderodap"/>
      </w:pPr>
      <w:r w:rsidRPr="0058573C">
        <w:rPr>
          <w:rStyle w:val="Refdenotaderodap"/>
          <w:rFonts w:ascii="Arial" w:hAnsi="Arial" w:cs="Arial"/>
          <w:sz w:val="16"/>
          <w:szCs w:val="16"/>
        </w:rPr>
        <w:footnoteRef/>
      </w:r>
      <w:r w:rsidRPr="0058573C">
        <w:rPr>
          <w:rFonts w:ascii="Arial" w:hAnsi="Arial" w:cs="Arial"/>
          <w:sz w:val="16"/>
          <w:szCs w:val="16"/>
        </w:rPr>
        <w:t xml:space="preserve"> </w:t>
      </w:r>
      <w:r w:rsidRPr="0058573C">
        <w:rPr>
          <w:rFonts w:ascii="Arial" w:hAnsi="Arial" w:cs="Arial"/>
          <w:color w:val="7030A0"/>
          <w:sz w:val="16"/>
          <w:szCs w:val="16"/>
        </w:rPr>
        <w:t>Ver no MEGSA ESG o fator “Enxuto”, usado para avaliar processos gerenciais, para melhor compreensão</w:t>
      </w:r>
    </w:p>
  </w:footnote>
  <w:footnote w:id="4">
    <w:p w14:paraId="232EAF2F" w14:textId="23DDC308" w:rsidR="0058573C" w:rsidRPr="00EF337C" w:rsidRDefault="0058573C">
      <w:pPr>
        <w:pStyle w:val="Textodenotaderodap"/>
        <w:rPr>
          <w:sz w:val="22"/>
          <w:szCs w:val="22"/>
        </w:rPr>
      </w:pPr>
      <w:r w:rsidRPr="00EF337C">
        <w:rPr>
          <w:rStyle w:val="Refdenotaderodap"/>
          <w:sz w:val="18"/>
          <w:szCs w:val="18"/>
        </w:rPr>
        <w:footnoteRef/>
      </w:r>
      <w:r w:rsidRPr="00EF337C">
        <w:rPr>
          <w:sz w:val="18"/>
          <w:szCs w:val="18"/>
        </w:rPr>
        <w:t xml:space="preserve"> </w:t>
      </w:r>
      <w:r w:rsidRPr="00EF337C">
        <w:rPr>
          <w:color w:val="7030A0"/>
          <w:sz w:val="18"/>
          <w:szCs w:val="18"/>
        </w:rPr>
        <w:t>Ver no MEGSA ESG o fator “Efetivo”, usado para avaliar processos gerenciais, para melhor compreensão</w:t>
      </w:r>
    </w:p>
  </w:footnote>
  <w:footnote w:id="5">
    <w:p w14:paraId="1F22B7E2" w14:textId="4EA66720" w:rsidR="003E5E6F" w:rsidRPr="003E5E6F" w:rsidRDefault="003E5E6F" w:rsidP="003E5E6F">
      <w:pPr>
        <w:pStyle w:val="Textodenotaderodap"/>
        <w:rPr>
          <w:sz w:val="18"/>
          <w:szCs w:val="18"/>
        </w:rPr>
      </w:pPr>
      <w:r w:rsidRPr="003E5E6F">
        <w:rPr>
          <w:rStyle w:val="Refdenotaderodap"/>
          <w:sz w:val="18"/>
          <w:szCs w:val="18"/>
        </w:rPr>
        <w:footnoteRef/>
      </w:r>
      <w:r w:rsidRPr="003E5E6F">
        <w:rPr>
          <w:color w:val="0000CC"/>
          <w:sz w:val="18"/>
          <w:szCs w:val="18"/>
        </w:rPr>
        <w:t xml:space="preserve">Algo que não deu certo ou que poderia ter </w:t>
      </w:r>
      <w:r>
        <w:rPr>
          <w:color w:val="0000CC"/>
          <w:sz w:val="18"/>
          <w:szCs w:val="18"/>
        </w:rPr>
        <w:t>dado</w:t>
      </w:r>
      <w:r w:rsidRPr="003E5E6F">
        <w:rPr>
          <w:color w:val="0000CC"/>
          <w:sz w:val="18"/>
          <w:szCs w:val="18"/>
        </w:rPr>
        <w:t xml:space="preserve"> melhor resultado se </w:t>
      </w:r>
      <w:r>
        <w:rPr>
          <w:color w:val="0000CC"/>
          <w:sz w:val="18"/>
          <w:szCs w:val="18"/>
        </w:rPr>
        <w:t xml:space="preserve">fosse </w:t>
      </w:r>
      <w:r w:rsidRPr="003E5E6F">
        <w:rPr>
          <w:color w:val="0000CC"/>
          <w:sz w:val="18"/>
          <w:szCs w:val="18"/>
        </w:rPr>
        <w:t>feito de forma diferente, requerendo cuidados ou atenção especial</w:t>
      </w:r>
    </w:p>
    <w:p w14:paraId="352D3045" w14:textId="11F525C2" w:rsidR="003E5E6F" w:rsidRDefault="003E5E6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775" w14:textId="77777777" w:rsidR="00A33950" w:rsidRDefault="00A339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6EA" w14:textId="77777777" w:rsidR="00A339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14"/>
        <w:szCs w:val="14"/>
      </w:rPr>
    </w:pPr>
    <w:r>
      <w:rPr>
        <w:color w:val="000000"/>
        <w:sz w:val="14"/>
        <w:szCs w:val="14"/>
      </w:rPr>
      <w:t>V</w:t>
    </w:r>
    <w:r>
      <w:rPr>
        <w:sz w:val="14"/>
        <w:szCs w:val="1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07C5" w14:textId="77777777" w:rsidR="00A33950" w:rsidRDefault="00A339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D4C"/>
    <w:multiLevelType w:val="multilevel"/>
    <w:tmpl w:val="835824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950"/>
    <w:rsid w:val="00155A49"/>
    <w:rsid w:val="003E5E6F"/>
    <w:rsid w:val="004225E6"/>
    <w:rsid w:val="004455F8"/>
    <w:rsid w:val="00453A35"/>
    <w:rsid w:val="005265E2"/>
    <w:rsid w:val="0058573C"/>
    <w:rsid w:val="005A557E"/>
    <w:rsid w:val="00621CE2"/>
    <w:rsid w:val="006B657E"/>
    <w:rsid w:val="00830496"/>
    <w:rsid w:val="00867BB0"/>
    <w:rsid w:val="008B77A2"/>
    <w:rsid w:val="008F3743"/>
    <w:rsid w:val="00910181"/>
    <w:rsid w:val="00A27734"/>
    <w:rsid w:val="00A33950"/>
    <w:rsid w:val="00A35815"/>
    <w:rsid w:val="00A849E3"/>
    <w:rsid w:val="00B02775"/>
    <w:rsid w:val="00B73FD5"/>
    <w:rsid w:val="00C30309"/>
    <w:rsid w:val="00CD039C"/>
    <w:rsid w:val="00D37D07"/>
    <w:rsid w:val="00DE0535"/>
    <w:rsid w:val="00E26211"/>
    <w:rsid w:val="00E456C9"/>
    <w:rsid w:val="00EF337C"/>
    <w:rsid w:val="00EF430A"/>
    <w:rsid w:val="00F37606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FDC8"/>
  <w15:docId w15:val="{FD255017-E55E-44E7-B876-89DCEBDB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3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2471CC"/>
    <w:pPr>
      <w:keepNext/>
      <w:suppressAutoHyphens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Normal"/>
    <w:uiPriority w:val="99"/>
    <w:rsid w:val="007B565C"/>
    <w:pPr>
      <w:suppressAutoHyphens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Texto">
    <w:name w:val="Texto"/>
    <w:uiPriority w:val="99"/>
    <w:rsid w:val="00ED3C14"/>
    <w:pPr>
      <w:jc w:val="both"/>
    </w:pPr>
    <w:rPr>
      <w:rFonts w:ascii="Helvetica" w:eastAsia="Times New Roman" w:hAnsi="Helvetica"/>
      <w:snapToGrid w:val="0"/>
      <w:color w:val="00008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2471CC"/>
    <w:rPr>
      <w:rFonts w:ascii="Arial" w:eastAsia="Times New Roman" w:hAnsi="Arial" w:cs="Arial"/>
      <w:b/>
      <w:bCs/>
      <w:i/>
      <w:i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3C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71B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71B58"/>
    <w:rPr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571B58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+UNQw6R4g/58V10akea0tpfGVg==">AMUW2mVDaItAX1T+JatONgat+u3vWJ+iaInCNVlMUIytAcgU2Jb+mYFlFDDURVjwWbqltX0KnBgqE/VeDl6Rn3nBN8H0VUNfMyl2DMYF4g21fZsYHZpluSG/gd9emmsO19efO2WH0O1ZRH4vIOumrrQYCQPGAfrlfb+PXTlv+D4jz9EGsClJrr5SOjcPUVkdhDyGjE1iPK9UacXnSrmfcdHSb/MiwVTHvtVYbzBlLUksK/LcSX/DarJ+11LvF0iuVB/sa7VAsAkxcLIJ2RQB7XQj01X2BcfqTfiJ7ni981pxYb9sN2IHnLqe1lXQWhhdNWXAGDIbjViq5RDSFnCCA1s1JpQA1H85Yw6GO3WvyIEonByZyVeolz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0EECD-9DD8-43BE-B0DC-449CC3D5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0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necs</dc:creator>
  <cp:lastModifiedBy>Carlos Schauff</cp:lastModifiedBy>
  <cp:revision>24</cp:revision>
  <dcterms:created xsi:type="dcterms:W3CDTF">2021-05-06T11:38:00Z</dcterms:created>
  <dcterms:modified xsi:type="dcterms:W3CDTF">2023-02-15T15:57:00Z</dcterms:modified>
</cp:coreProperties>
</file>